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480A2575" w:rsidR="007C2142" w:rsidRPr="001F5117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3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A149E">
            <w:rPr>
              <w:b/>
              <w:bCs/>
              <w:lang w:val="uk-UA"/>
            </w:rPr>
            <w:t>19 березня 2024 року</w:t>
          </w:r>
        </w:sdtContent>
      </w:sdt>
    </w:p>
    <w:tbl>
      <w:tblPr>
        <w:tblW w:w="1318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09"/>
        <w:gridCol w:w="2410"/>
        <w:gridCol w:w="2410"/>
        <w:gridCol w:w="2551"/>
      </w:tblGrid>
      <w:tr w:rsidR="008A149E" w:rsidRPr="008A149E" w14:paraId="7D359304" w14:textId="77777777" w:rsidTr="008A149E">
        <w:trPr>
          <w:trHeight w:val="54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A527549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386A3DCC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ED19180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8C7C5E6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2FFDFB3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</w:tr>
      <w:tr w:rsidR="008A149E" w:rsidRPr="008A149E" w14:paraId="37B770D4" w14:textId="77777777" w:rsidTr="008A149E">
        <w:trPr>
          <w:trHeight w:val="10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B55FB1D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5703E29E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B19B5B1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UA4000230213</w:t>
            </w:r>
          </w:p>
          <w:p w14:paraId="7C8F4858" w14:textId="21FAC17D" w:rsidR="008A149E" w:rsidRPr="008A149E" w:rsidRDefault="008A149E" w:rsidP="008A149E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BC5C664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D58CCEF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UA4000230262</w:t>
            </w:r>
          </w:p>
          <w:p w14:paraId="1FD75CBE" w14:textId="04E2B88C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1198BCD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40DB9C5" w14:textId="711BA723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UA400023027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FA56BD5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826C989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UA4000230452</w:t>
            </w:r>
          </w:p>
          <w:p w14:paraId="1F222E62" w14:textId="77777777" w:rsid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3D9C7EC0" w14:textId="08CE8A3C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8A149E" w:rsidRPr="008A149E" w14:paraId="07D30F07" w14:textId="77777777" w:rsidTr="008A14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AB5E758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4F78EBF7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D014A21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585C74D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83BC3CA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A149E" w:rsidRPr="008A149E" w14:paraId="52ECD6F0" w14:textId="77777777" w:rsidTr="008A14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6F42F92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20D1DE71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E4F45D5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236B95F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87245CE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00 000</w:t>
            </w:r>
          </w:p>
        </w:tc>
      </w:tr>
      <w:tr w:rsidR="008A149E" w:rsidRPr="008A149E" w14:paraId="6509258D" w14:textId="77777777" w:rsidTr="008A14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2FE8CA1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5A65D55A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9.03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FB6C7DF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9.03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21E783F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9.03.202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5F7F89C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9.03.2024</w:t>
            </w:r>
          </w:p>
        </w:tc>
      </w:tr>
      <w:tr w:rsidR="008A149E" w:rsidRPr="008A149E" w14:paraId="6633415E" w14:textId="77777777" w:rsidTr="008A14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AF28ADC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35C5DE55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0.03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2EF3681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0.03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E0A9B40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0.03.202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7F2BC6B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0.03.2024</w:t>
            </w:r>
          </w:p>
        </w:tc>
      </w:tr>
      <w:tr w:rsidR="008A149E" w:rsidRPr="008A149E" w14:paraId="40835E7B" w14:textId="77777777" w:rsidTr="008A149E">
        <w:trPr>
          <w:trHeight w:val="54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75F8D96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1829C153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1.09.2024</w:t>
            </w:r>
          </w:p>
          <w:p w14:paraId="07C7968D" w14:textId="2DEB61EB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C67CF01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31.07.2024</w:t>
            </w:r>
          </w:p>
          <w:p w14:paraId="457D28F0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9.01.2025</w:t>
            </w:r>
          </w:p>
          <w:p w14:paraId="6D9860BE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30.07.2025</w:t>
            </w:r>
          </w:p>
          <w:p w14:paraId="0EE757A6" w14:textId="7D67136E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C75811A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0.07.2024</w:t>
            </w:r>
          </w:p>
          <w:p w14:paraId="52E69790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08.01.2025</w:t>
            </w:r>
          </w:p>
          <w:p w14:paraId="73515656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09.07.2025</w:t>
            </w:r>
          </w:p>
          <w:p w14:paraId="126A1815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07.01.2026</w:t>
            </w:r>
          </w:p>
          <w:p w14:paraId="0B2A9468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08.07.2026</w:t>
            </w:r>
          </w:p>
          <w:p w14:paraId="7B8C04C9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06.01.2027</w:t>
            </w:r>
          </w:p>
          <w:p w14:paraId="5C1A262A" w14:textId="403959FD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B8DD32F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5.04.2024</w:t>
            </w:r>
          </w:p>
          <w:p w14:paraId="6AEB8D1C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4.10.2024</w:t>
            </w:r>
          </w:p>
          <w:p w14:paraId="7236EF33" w14:textId="190FD624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4.04.2025</w:t>
            </w:r>
          </w:p>
        </w:tc>
      </w:tr>
      <w:tr w:rsidR="008A149E" w:rsidRPr="008A149E" w14:paraId="4CC13D20" w14:textId="77777777" w:rsidTr="008A14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2B7B133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3C15D269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84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C35DAAA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88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9128167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92,5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5FB177F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3,10</w:t>
            </w:r>
          </w:p>
        </w:tc>
      </w:tr>
      <w:tr w:rsidR="008A149E" w:rsidRPr="008A149E" w14:paraId="0A00692F" w14:textId="77777777" w:rsidTr="008A14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C52D43C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00A4D2F3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E3D5CE3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3215B8A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1C191BA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4,62%</w:t>
            </w:r>
          </w:p>
        </w:tc>
      </w:tr>
      <w:tr w:rsidR="008A149E" w:rsidRPr="008A149E" w14:paraId="239F1E37" w14:textId="77777777" w:rsidTr="008A14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CCFF708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6144C845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6C3DB28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67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2BB4A13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 20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6158BC0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400</w:t>
            </w:r>
          </w:p>
        </w:tc>
      </w:tr>
      <w:tr w:rsidR="008A149E" w:rsidRPr="008A149E" w14:paraId="4042F438" w14:textId="77777777" w:rsidTr="008A14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A56F92D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65A1FAFA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2263B8A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FC6D421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9C4DC43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4.04.2025</w:t>
            </w:r>
          </w:p>
        </w:tc>
      </w:tr>
      <w:tr w:rsidR="008A149E" w:rsidRPr="008A149E" w14:paraId="4D61C708" w14:textId="77777777" w:rsidTr="008A149E">
        <w:trPr>
          <w:trHeight w:val="54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39FE82D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089AEC67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8 713 428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A6BEE08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7 663 46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9976EBD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3 445 291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1802D97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47 245 000</w:t>
            </w:r>
          </w:p>
        </w:tc>
      </w:tr>
      <w:tr w:rsidR="008A149E" w:rsidRPr="008A149E" w14:paraId="3771C44A" w14:textId="77777777" w:rsidTr="008A149E">
        <w:trPr>
          <w:trHeight w:val="54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B1D5B31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7040461B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CCE7BCF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87093BC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3 242 291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1E05D8E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47 100 000</w:t>
            </w:r>
          </w:p>
        </w:tc>
      </w:tr>
      <w:tr w:rsidR="008A149E" w:rsidRPr="008A149E" w14:paraId="12CA6E46" w14:textId="77777777" w:rsidTr="008A149E">
        <w:trPr>
          <w:trHeight w:val="54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2840B19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3EAA8B1C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0 617 753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FA78086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4 210 457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7FA55DE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7 544 410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9BD0089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08 780 000</w:t>
            </w:r>
          </w:p>
        </w:tc>
      </w:tr>
      <w:tr w:rsidR="008A149E" w:rsidRPr="008A149E" w14:paraId="3E3CCAFD" w14:textId="77777777" w:rsidTr="008A14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AF5397C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2CAB43E2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157F611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687B028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E7DE165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37</w:t>
            </w:r>
          </w:p>
        </w:tc>
      </w:tr>
      <w:tr w:rsidR="008A149E" w:rsidRPr="008A149E" w14:paraId="4E50F468" w14:textId="77777777" w:rsidTr="008A14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D4429F2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7B0A012D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9DC1A80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BF183C8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B595CFC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</w:tr>
      <w:tr w:rsidR="008A149E" w:rsidRPr="008A149E" w14:paraId="4F1D1789" w14:textId="77777777" w:rsidTr="008A14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2BD10DA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7A3C3137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6,6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23909C2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1383E35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5B72BEE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5,00%</w:t>
            </w:r>
          </w:p>
        </w:tc>
      </w:tr>
      <w:tr w:rsidR="008A149E" w:rsidRPr="008A149E" w14:paraId="49A13284" w14:textId="77777777" w:rsidTr="008A14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A1CC6F3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2D092C80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6,25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3FCE445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7,15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7CE06A1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8,15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5E126FB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8A149E" w:rsidRPr="008A149E" w14:paraId="3606A992" w14:textId="77777777" w:rsidTr="008A14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81BC8CB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6CF30197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190E2A2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7,35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E534687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BC5958B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8A149E" w:rsidRPr="008A149E" w14:paraId="69C6D9CC" w14:textId="77777777" w:rsidTr="008A14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8A42918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0CC95C82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6,46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3EE9216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7,35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2672BF0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B0D56C7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8A149E" w:rsidRPr="008A149E" w14:paraId="0A79E3E6" w14:textId="77777777" w:rsidTr="008A149E">
        <w:trPr>
          <w:trHeight w:val="54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C9E4838" w14:textId="77777777" w:rsidR="008A149E" w:rsidRPr="008A149E" w:rsidRDefault="008A149E" w:rsidP="008A14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2F454F68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3 018 165 404,21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1041210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4 107 300 429,4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435BC03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3 370 237 232,88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C7AB4E0" w14:textId="77777777" w:rsidR="008A149E" w:rsidRPr="008A149E" w:rsidRDefault="008A149E" w:rsidP="008A14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49E">
              <w:rPr>
                <w:rFonts w:eastAsia="Times New Roman"/>
                <w:sz w:val="18"/>
                <w:szCs w:val="18"/>
                <w:lang w:val="uk-UA" w:eastAsia="uk-UA"/>
              </w:rPr>
              <w:t>149 781 485,80</w:t>
            </w:r>
          </w:p>
        </w:tc>
      </w:tr>
    </w:tbl>
    <w:p w14:paraId="1C265772" w14:textId="7FE60B9E" w:rsidR="00051EA8" w:rsidRPr="008A149E" w:rsidRDefault="00051EA8" w:rsidP="00C12858">
      <w:pPr>
        <w:jc w:val="both"/>
        <w:rPr>
          <w:sz w:val="18"/>
          <w:szCs w:val="18"/>
          <w:lang w:val="uk-UA"/>
        </w:rPr>
      </w:pPr>
    </w:p>
    <w:p w14:paraId="4F5231A2" w14:textId="0BD62C50" w:rsidR="008B411D" w:rsidRPr="00D70851" w:rsidRDefault="002861D6" w:rsidP="00D70851">
      <w:pPr>
        <w:ind w:firstLine="708"/>
        <w:jc w:val="both"/>
        <w:rPr>
          <w:b/>
          <w:bCs/>
          <w:lang w:val="uk-UA"/>
        </w:rPr>
      </w:pPr>
      <w:r w:rsidRPr="008A149E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3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A149E">
            <w:rPr>
              <w:lang w:val="uk-UA"/>
            </w:rPr>
            <w:t>19 березня 2024 року</w:t>
          </w:r>
        </w:sdtContent>
      </w:sdt>
      <w:r w:rsidRPr="008A149E">
        <w:rPr>
          <w:lang w:val="uk-UA"/>
        </w:rPr>
        <w:t>, до державного бюджету залучено</w:t>
      </w:r>
      <w:r w:rsidR="00912EFB" w:rsidRPr="008A149E">
        <w:rPr>
          <w:b/>
          <w:bCs/>
        </w:rPr>
        <w:t xml:space="preserve"> </w:t>
      </w:r>
      <w:r w:rsidR="008A149E">
        <w:rPr>
          <w:b/>
          <w:bCs/>
          <w:lang w:val="uk-UA"/>
        </w:rPr>
        <w:t>16 333 346 606</w:t>
      </w:r>
      <w:r w:rsidR="00053141" w:rsidRPr="008A149E">
        <w:rPr>
          <w:b/>
          <w:bCs/>
        </w:rPr>
        <w:t>,</w:t>
      </w:r>
      <w:r w:rsidR="008A149E">
        <w:rPr>
          <w:b/>
          <w:bCs/>
          <w:lang w:val="uk-UA"/>
        </w:rPr>
        <w:t>65</w:t>
      </w:r>
      <w:r w:rsidR="008E7D8B" w:rsidRPr="008A149E">
        <w:rPr>
          <w:b/>
          <w:bCs/>
          <w:lang w:val="uk-UA"/>
        </w:rPr>
        <w:t> </w:t>
      </w:r>
      <w:r w:rsidR="00593E77" w:rsidRPr="008A149E">
        <w:rPr>
          <w:b/>
          <w:bCs/>
          <w:lang w:val="uk-UA"/>
        </w:rPr>
        <w:t>грн</w:t>
      </w:r>
      <w:r w:rsidR="000F3DB3">
        <w:rPr>
          <w:b/>
          <w:bCs/>
          <w:lang w:val="uk-UA"/>
        </w:rPr>
        <w:t xml:space="preserve"> (за курсом НБУ)</w:t>
      </w:r>
      <w:r w:rsidR="00A311FE" w:rsidRPr="008A149E">
        <w:rPr>
          <w:b/>
          <w:lang w:val="uk-UA"/>
        </w:rPr>
        <w:t>.</w:t>
      </w:r>
      <w:bookmarkStart w:id="0" w:name="_GoBack"/>
      <w:bookmarkEnd w:id="0"/>
    </w:p>
    <w:sectPr w:rsidR="008B411D" w:rsidRPr="00D7085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94CC2" w14:textId="77777777" w:rsidR="00E06ACC" w:rsidRDefault="00E06ACC" w:rsidP="009014ED">
      <w:r>
        <w:separator/>
      </w:r>
    </w:p>
  </w:endnote>
  <w:endnote w:type="continuationSeparator" w:id="0">
    <w:p w14:paraId="69E4B41E" w14:textId="77777777" w:rsidR="00E06ACC" w:rsidRDefault="00E06AC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7EB7A" w14:textId="77777777" w:rsidR="00E06ACC" w:rsidRDefault="00E06ACC" w:rsidP="009014ED">
      <w:r>
        <w:separator/>
      </w:r>
    </w:p>
  </w:footnote>
  <w:footnote w:type="continuationSeparator" w:id="0">
    <w:p w14:paraId="04F55433" w14:textId="77777777" w:rsidR="00E06ACC" w:rsidRDefault="00E06AC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0851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ACC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1497A"/>
    <w:rsid w:val="007214DB"/>
    <w:rsid w:val="00725538"/>
    <w:rsid w:val="00754DC3"/>
    <w:rsid w:val="007667FA"/>
    <w:rsid w:val="007942EB"/>
    <w:rsid w:val="0079588F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73D82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4D9B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9180017-FB6C-405F-B326-02551BC6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29</cp:revision>
  <cp:lastPrinted>2023-03-21T13:37:00Z</cp:lastPrinted>
  <dcterms:created xsi:type="dcterms:W3CDTF">2024-01-09T13:25:00Z</dcterms:created>
  <dcterms:modified xsi:type="dcterms:W3CDTF">2024-03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